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CAAD45" w:rsidR="00DF4FD8" w:rsidRPr="002E58E1" w:rsidRDefault="00014D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C91845" w:rsidR="00150E46" w:rsidRPr="00012AA2" w:rsidRDefault="00014DC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0B7CD4" w:rsidR="00150E46" w:rsidRPr="00927C1B" w:rsidRDefault="00014D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0C1768" w:rsidR="00150E46" w:rsidRPr="00927C1B" w:rsidRDefault="00014D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431B35" w:rsidR="00150E46" w:rsidRPr="00927C1B" w:rsidRDefault="00014D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0F8E0E" w:rsidR="00150E46" w:rsidRPr="00927C1B" w:rsidRDefault="00014D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35B036" w:rsidR="00150E46" w:rsidRPr="00927C1B" w:rsidRDefault="00014D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2AE127" w:rsidR="00150E46" w:rsidRPr="00927C1B" w:rsidRDefault="00014D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C9EDE7" w:rsidR="00150E46" w:rsidRPr="00927C1B" w:rsidRDefault="00014D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660F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5A52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0EBC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65FA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57F2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F346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DEE19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CE12A7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97539D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D6FAEC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B40C90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9B48F1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CF089C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63415E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3C12D1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6027AC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357B52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700333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E297E0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7BA0FF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BA81C6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9CED0B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F5B5D9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00E07F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2DD81A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DECCA8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0B5D9D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54D4EC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73569E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7D88D9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2F5877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089E16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2987A2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C0CA6D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76C1BA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88BDCC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88E777" w:rsidR="00324982" w:rsidRPr="004B120E" w:rsidRDefault="00014D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24A9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793C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07F3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0346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BC6E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14DC0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2 Calendar</dc:title>
  <dc:subject>Free printable March 2132 Calendar</dc:subject>
  <dc:creator>General Blue Corporation</dc:creator>
  <keywords>March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